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B86F" w14:textId="4BF6769D" w:rsidR="005703A7" w:rsidRDefault="00F65DEE">
      <w:r>
        <w:rPr>
          <w:noProof/>
        </w:rPr>
        <w:drawing>
          <wp:inline distT="0" distB="0" distL="0" distR="0" wp14:anchorId="49313B6D" wp14:editId="4CEE1C1A">
            <wp:extent cx="5760720" cy="324040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4F35" w14:textId="77777777" w:rsidR="000E6ECE" w:rsidRDefault="000E6ECE"/>
    <w:p w14:paraId="3B64CEEA" w14:textId="5AD18542" w:rsidR="000E6ECE" w:rsidRDefault="000E6ECE">
      <w:r>
        <w:rPr>
          <w:noProof/>
        </w:rPr>
        <w:drawing>
          <wp:inline distT="0" distB="0" distL="0" distR="0" wp14:anchorId="32F22525" wp14:editId="2DC3324A">
            <wp:extent cx="5760720" cy="3240405"/>
            <wp:effectExtent l="0" t="0" r="0" b="0"/>
            <wp:docPr id="20627475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475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F8AF" w14:textId="1BC2C1B4" w:rsidR="000E6ECE" w:rsidRDefault="000E6ECE">
      <w:r>
        <w:rPr>
          <w:noProof/>
        </w:rPr>
        <w:lastRenderedPageBreak/>
        <w:drawing>
          <wp:inline distT="0" distB="0" distL="0" distR="0" wp14:anchorId="198DDB8D" wp14:editId="2057D9E5">
            <wp:extent cx="5760720" cy="3240405"/>
            <wp:effectExtent l="0" t="0" r="0" b="0"/>
            <wp:docPr id="1127434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45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8B56" w14:textId="54DF1586" w:rsidR="00F070C1" w:rsidRDefault="00F070C1">
      <w:r>
        <w:rPr>
          <w:noProof/>
        </w:rPr>
        <w:drawing>
          <wp:inline distT="0" distB="0" distL="0" distR="0" wp14:anchorId="0D498721" wp14:editId="56E2C3F4">
            <wp:extent cx="5760720" cy="3240405"/>
            <wp:effectExtent l="0" t="0" r="0" b="0"/>
            <wp:docPr id="2430652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652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CDF" w14:textId="780D736D" w:rsidR="00582682" w:rsidRDefault="00582682">
      <w:r>
        <w:rPr>
          <w:noProof/>
        </w:rPr>
        <w:lastRenderedPageBreak/>
        <w:drawing>
          <wp:inline distT="0" distB="0" distL="0" distR="0" wp14:anchorId="37121D2D" wp14:editId="38F881E8">
            <wp:extent cx="5760720" cy="3240405"/>
            <wp:effectExtent l="0" t="0" r="0" b="0"/>
            <wp:docPr id="16309973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97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D8D6" w14:textId="1330CACC" w:rsidR="001D28D1" w:rsidRDefault="00D25CB7">
      <w:r>
        <w:rPr>
          <w:noProof/>
        </w:rPr>
        <w:drawing>
          <wp:inline distT="0" distB="0" distL="0" distR="0" wp14:anchorId="51E0A796" wp14:editId="29EA7A29">
            <wp:extent cx="5760720" cy="3240405"/>
            <wp:effectExtent l="0" t="0" r="0" b="0"/>
            <wp:docPr id="17570788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78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45E5" w14:textId="78D2B632" w:rsidR="00D25CB7" w:rsidRDefault="00EA4135">
      <w:r>
        <w:rPr>
          <w:noProof/>
        </w:rPr>
        <w:lastRenderedPageBreak/>
        <w:drawing>
          <wp:inline distT="0" distB="0" distL="0" distR="0" wp14:anchorId="46A4A429" wp14:editId="47059805">
            <wp:extent cx="5760720" cy="3240405"/>
            <wp:effectExtent l="0" t="0" r="0" b="0"/>
            <wp:docPr id="13504490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49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9C82" w14:textId="3E5D5B7C" w:rsidR="00242EFB" w:rsidRDefault="00242EFB">
      <w:r>
        <w:rPr>
          <w:noProof/>
        </w:rPr>
        <w:drawing>
          <wp:inline distT="0" distB="0" distL="0" distR="0" wp14:anchorId="1E8B68AF" wp14:editId="51EE5498">
            <wp:extent cx="5760720" cy="3240405"/>
            <wp:effectExtent l="0" t="0" r="0" b="0"/>
            <wp:docPr id="3064309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309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2397" w14:textId="77777777" w:rsidR="00F23CD9" w:rsidRDefault="00F23CD9"/>
    <w:p w14:paraId="223C2CBC" w14:textId="022BE178" w:rsidR="00536926" w:rsidRDefault="00F23CD9">
      <w:r>
        <w:rPr>
          <w:noProof/>
        </w:rPr>
        <w:lastRenderedPageBreak/>
        <w:drawing>
          <wp:inline distT="0" distB="0" distL="0" distR="0" wp14:anchorId="5A572E14" wp14:editId="3252509F">
            <wp:extent cx="5760720" cy="3240405"/>
            <wp:effectExtent l="0" t="0" r="0" b="0"/>
            <wp:docPr id="212470696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069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75E1" w14:textId="1215647F" w:rsidR="002C0714" w:rsidRDefault="002C0714">
      <w:r w:rsidRPr="002C0714">
        <w:drawing>
          <wp:inline distT="0" distB="0" distL="0" distR="0" wp14:anchorId="59BD0F89" wp14:editId="4509EBD6">
            <wp:extent cx="5143764" cy="4324572"/>
            <wp:effectExtent l="0" t="0" r="0" b="0"/>
            <wp:docPr id="12003310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31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71"/>
    <w:rsid w:val="000E6ECE"/>
    <w:rsid w:val="001D28D1"/>
    <w:rsid w:val="00242EFB"/>
    <w:rsid w:val="002C0714"/>
    <w:rsid w:val="00536926"/>
    <w:rsid w:val="005703A7"/>
    <w:rsid w:val="00582682"/>
    <w:rsid w:val="00662F27"/>
    <w:rsid w:val="00886E71"/>
    <w:rsid w:val="00D25CB7"/>
    <w:rsid w:val="00EA4135"/>
    <w:rsid w:val="00F070C1"/>
    <w:rsid w:val="00F23CD9"/>
    <w:rsid w:val="00F6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664C"/>
  <w15:chartTrackingRefBased/>
  <w15:docId w15:val="{17B25CA2-0B77-4D7C-B7EB-872FCA0F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1D15-C486-4973-A511-54AE81F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Trif</dc:creator>
  <cp:keywords/>
  <dc:description/>
  <cp:lastModifiedBy>Marius Trif</cp:lastModifiedBy>
  <cp:revision>13</cp:revision>
  <dcterms:created xsi:type="dcterms:W3CDTF">2023-05-04T08:35:00Z</dcterms:created>
  <dcterms:modified xsi:type="dcterms:W3CDTF">2023-05-09T16:03:00Z</dcterms:modified>
</cp:coreProperties>
</file>